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4146" w14:textId="099E6B43" w:rsidR="005A5484" w:rsidRPr="00165FA7" w:rsidRDefault="005A5484" w:rsidP="005A5484">
      <w:pPr>
        <w:jc w:val="center"/>
        <w:rPr>
          <w:rFonts w:ascii="Arial" w:hAnsi="Arial" w:cs="Arial"/>
          <w:sz w:val="19"/>
          <w:szCs w:val="19"/>
        </w:rPr>
      </w:pPr>
      <w:r w:rsidRPr="00165FA7">
        <w:rPr>
          <w:rFonts w:ascii="Arial" w:hAnsi="Arial" w:cs="Arial"/>
          <w:sz w:val="19"/>
          <w:szCs w:val="19"/>
        </w:rPr>
        <w:t xml:space="preserve">Indagine di mercato, mediante manifestazione di interesse e presentazione di proposta progettuale  </w:t>
      </w:r>
    </w:p>
    <w:p w14:paraId="5B41E296" w14:textId="2AE84386" w:rsidR="005A5484" w:rsidRPr="00165FA7" w:rsidRDefault="005A5484" w:rsidP="005A5484">
      <w:pPr>
        <w:jc w:val="center"/>
        <w:rPr>
          <w:rFonts w:ascii="Arial" w:hAnsi="Arial" w:cs="Arial"/>
          <w:b/>
          <w:bCs/>
          <w:sz w:val="19"/>
          <w:szCs w:val="19"/>
        </w:rPr>
      </w:pPr>
      <w:r w:rsidRPr="00165FA7">
        <w:rPr>
          <w:rFonts w:ascii="Arial" w:hAnsi="Arial" w:cs="Arial"/>
          <w:b/>
          <w:bCs/>
          <w:sz w:val="19"/>
          <w:szCs w:val="19"/>
        </w:rPr>
        <w:t>PER L’AFFIDAMENTO D</w:t>
      </w:r>
      <w:r>
        <w:rPr>
          <w:rFonts w:ascii="Arial" w:hAnsi="Arial" w:cs="Arial"/>
          <w:b/>
          <w:bCs/>
          <w:sz w:val="19"/>
          <w:szCs w:val="19"/>
        </w:rPr>
        <w:t>EL SERVIZIO</w:t>
      </w:r>
      <w:r w:rsidRPr="00165FA7">
        <w:rPr>
          <w:rFonts w:ascii="Arial" w:hAnsi="Arial" w:cs="Arial"/>
          <w:b/>
          <w:bCs/>
          <w:sz w:val="19"/>
          <w:szCs w:val="19"/>
        </w:rPr>
        <w:t xml:space="preserve"> DI </w:t>
      </w:r>
      <w:r>
        <w:rPr>
          <w:rFonts w:ascii="Arial" w:hAnsi="Arial" w:cs="Arial"/>
          <w:b/>
          <w:bCs/>
          <w:sz w:val="19"/>
          <w:szCs w:val="19"/>
        </w:rPr>
        <w:t xml:space="preserve">REDAZIONE </w:t>
      </w:r>
      <w:r w:rsidR="00732DC6">
        <w:rPr>
          <w:rFonts w:ascii="Arial" w:hAnsi="Arial" w:cs="Arial"/>
          <w:b/>
          <w:bCs/>
          <w:sz w:val="19"/>
          <w:szCs w:val="19"/>
        </w:rPr>
        <w:t xml:space="preserve"> </w:t>
      </w:r>
      <w:r w:rsidR="00B75440">
        <w:rPr>
          <w:rFonts w:ascii="Arial" w:hAnsi="Arial" w:cs="Arial"/>
          <w:b/>
          <w:bCs/>
          <w:sz w:val="19"/>
          <w:szCs w:val="19"/>
        </w:rPr>
        <w:t xml:space="preserve">DELLAA STRATEGIA </w:t>
      </w:r>
      <w:r w:rsidRPr="00F43A30">
        <w:rPr>
          <w:rFonts w:ascii="Arial" w:hAnsi="Arial" w:cs="Arial"/>
          <w:b/>
          <w:bCs/>
          <w:caps/>
          <w:sz w:val="19"/>
          <w:szCs w:val="19"/>
        </w:rPr>
        <w:t xml:space="preserve">di Sviluppo Locale del </w:t>
      </w:r>
      <w:r w:rsidR="00B75440">
        <w:rPr>
          <w:rFonts w:ascii="Arial" w:hAnsi="Arial" w:cs="Arial"/>
          <w:b/>
          <w:bCs/>
          <w:caps/>
          <w:sz w:val="19"/>
          <w:szCs w:val="19"/>
        </w:rPr>
        <w:t>FLAG “GAC COSTA DEI TRABOCCHI”</w:t>
      </w:r>
    </w:p>
    <w:p w14:paraId="0DB96FFA" w14:textId="2BD1F919" w:rsidR="004B708B" w:rsidRPr="005A5484" w:rsidRDefault="00E00DA3" w:rsidP="005A5484">
      <w:pPr>
        <w:spacing w:line="360" w:lineRule="auto"/>
        <w:jc w:val="center"/>
        <w:rPr>
          <w:b/>
          <w:bCs/>
          <w:sz w:val="56"/>
          <w:szCs w:val="56"/>
        </w:rPr>
      </w:pPr>
      <w:r w:rsidRPr="00682D61">
        <w:rPr>
          <w:rFonts w:ascii="Calibri" w:hAnsi="Calibri" w:cs="Arial"/>
          <w:b/>
          <w:sz w:val="28"/>
          <w:u w:val="single"/>
        </w:rPr>
        <w:t xml:space="preserve">ALLEGATO </w:t>
      </w:r>
      <w:r w:rsidR="0072585D">
        <w:rPr>
          <w:rFonts w:ascii="Calibri" w:hAnsi="Calibri" w:cs="Arial"/>
          <w:b/>
          <w:sz w:val="28"/>
          <w:u w:val="single"/>
        </w:rPr>
        <w:t>2</w:t>
      </w:r>
      <w:r w:rsidR="005A5484">
        <w:rPr>
          <w:b/>
          <w:bCs/>
          <w:sz w:val="56"/>
          <w:szCs w:val="56"/>
        </w:rPr>
        <w:t xml:space="preserve">  </w:t>
      </w:r>
      <w:r w:rsidR="004B708B" w:rsidRPr="005A5484">
        <w:rPr>
          <w:b/>
          <w:bCs/>
          <w:sz w:val="28"/>
          <w:szCs w:val="28"/>
        </w:rPr>
        <w:t>SERVIZI ANALOGHI</w:t>
      </w:r>
      <w:r w:rsidR="00CA6297">
        <w:rPr>
          <w:b/>
          <w:bCs/>
          <w:sz w:val="28"/>
          <w:szCs w:val="28"/>
        </w:rPr>
        <w:t>:</w:t>
      </w:r>
      <w:r w:rsidR="004B708B" w:rsidRPr="004B708B">
        <w:rPr>
          <w:b/>
          <w:bCs/>
          <w:sz w:val="28"/>
          <w:szCs w:val="28"/>
        </w:rPr>
        <w:t xml:space="preserve">  </w:t>
      </w:r>
    </w:p>
    <w:p w14:paraId="1E097761" w14:textId="77777777" w:rsidR="0008686A" w:rsidRDefault="00811008" w:rsidP="006150EA">
      <w:pPr>
        <w:spacing w:line="240" w:lineRule="auto"/>
        <w:jc w:val="center"/>
        <w:rPr>
          <w:b/>
          <w:bCs/>
          <w:sz w:val="28"/>
          <w:szCs w:val="28"/>
        </w:rPr>
      </w:pPr>
      <w:r w:rsidRPr="004B708B">
        <w:rPr>
          <w:b/>
          <w:bCs/>
          <w:sz w:val="28"/>
          <w:szCs w:val="28"/>
        </w:rPr>
        <w:t xml:space="preserve">DIMOSTRAZIONE DELLA CAPACITÀ TECNICA E PROFESSIONALE </w:t>
      </w:r>
    </w:p>
    <w:p w14:paraId="2BC83840" w14:textId="77777777" w:rsidR="005A5484" w:rsidRPr="004B708B" w:rsidRDefault="005A5484" w:rsidP="006150EA">
      <w:pPr>
        <w:spacing w:line="240" w:lineRule="auto"/>
        <w:jc w:val="center"/>
        <w:rPr>
          <w:b/>
          <w:bCs/>
          <w:sz w:val="28"/>
          <w:szCs w:val="28"/>
        </w:rPr>
      </w:pPr>
    </w:p>
    <w:p w14:paraId="6C35887F" w14:textId="77777777" w:rsidR="00225802" w:rsidRPr="00811008" w:rsidRDefault="00225802" w:rsidP="0081100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</w:rPr>
      </w:pPr>
      <w:r w:rsidRPr="00811008">
        <w:rPr>
          <w:rFonts w:ascii="Calibri" w:hAnsi="Calibri" w:cs="Arial"/>
        </w:rPr>
        <w:t>Il sottoscritto __________________________________________________________________________</w:t>
      </w:r>
    </w:p>
    <w:p w14:paraId="5CC25C2F" w14:textId="77777777" w:rsidR="00225802" w:rsidRPr="00811008" w:rsidRDefault="00225802" w:rsidP="0081100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</w:rPr>
      </w:pPr>
      <w:r w:rsidRPr="00811008">
        <w:rPr>
          <w:rFonts w:ascii="Calibri" w:hAnsi="Calibri" w:cs="Arial"/>
        </w:rPr>
        <w:t>nato a _____________________________________________ (___), il ______________________, residente a _____________________________________________________________________(_____),</w:t>
      </w:r>
    </w:p>
    <w:p w14:paraId="27574E38" w14:textId="77777777" w:rsidR="00225802" w:rsidRPr="00811008" w:rsidRDefault="00225802" w:rsidP="0081100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</w:rPr>
      </w:pPr>
      <w:r w:rsidRPr="00811008">
        <w:rPr>
          <w:rFonts w:ascii="Calibri" w:hAnsi="Calibri" w:cs="Arial"/>
        </w:rPr>
        <w:t>Via _______________________________________________________________________, n. _________</w:t>
      </w:r>
    </w:p>
    <w:p w14:paraId="5B607756" w14:textId="77777777" w:rsidR="00225802" w:rsidRPr="00811008" w:rsidRDefault="00225802" w:rsidP="0081100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</w:rPr>
      </w:pPr>
      <w:r w:rsidRPr="00811008">
        <w:rPr>
          <w:rFonts w:ascii="Calibri" w:hAnsi="Calibri" w:cs="Arial"/>
        </w:rPr>
        <w:t>C.F. _________________________, in qualità di ____________________________________________</w:t>
      </w:r>
    </w:p>
    <w:p w14:paraId="1ECEF28A" w14:textId="77777777" w:rsidR="00225802" w:rsidRPr="00811008" w:rsidRDefault="00225802" w:rsidP="00811008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</w:rPr>
      </w:pPr>
      <w:r w:rsidRPr="00811008">
        <w:rPr>
          <w:rFonts w:ascii="Calibri" w:hAnsi="Calibri" w:cs="Arial"/>
        </w:rPr>
        <w:t>dell’impresa ____________________________________________________________________________</w:t>
      </w:r>
    </w:p>
    <w:p w14:paraId="043B58E0" w14:textId="77777777" w:rsidR="00811008" w:rsidRPr="0016188A" w:rsidRDefault="00225802" w:rsidP="00811008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811008">
        <w:rPr>
          <w:rFonts w:ascii="Calibri" w:hAnsi="Calibri" w:cs="Arial"/>
          <w:sz w:val="20"/>
          <w:szCs w:val="20"/>
        </w:rPr>
        <w:t>con espresso riferimento all’impresa che rappresenta, ed in relazione all’appalto di cui all’oggetto</w:t>
      </w:r>
      <w:r w:rsidR="00811008">
        <w:rPr>
          <w:rFonts w:ascii="Calibri" w:hAnsi="Calibri" w:cs="Arial"/>
          <w:sz w:val="20"/>
          <w:szCs w:val="20"/>
        </w:rPr>
        <w:t xml:space="preserve">, </w:t>
      </w:r>
      <w:r w:rsidR="00811008" w:rsidRPr="0016188A">
        <w:rPr>
          <w:rFonts w:ascii="Calibri" w:eastAsia="Calibri" w:hAnsi="Calibri" w:cs="Arial"/>
        </w:rPr>
        <w:t>ai sensi degli artt. 46 e 47 del D.P.R. n. 445/2000 e consapevole delle responsabilità e delle sanzioni penali previste dal successivo art. 76 del medesimo decreto per false attestazioni e dichiarazioni mendaci, sotto la propria personale responsabilità</w:t>
      </w:r>
    </w:p>
    <w:p w14:paraId="73CD3A73" w14:textId="77777777" w:rsidR="00225802" w:rsidRDefault="00811008" w:rsidP="00811008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16188A">
        <w:rPr>
          <w:rFonts w:ascii="Calibri" w:eastAsia="Calibri" w:hAnsi="Calibri" w:cs="Arial"/>
          <w:b/>
        </w:rPr>
        <w:t>DICHIARA</w:t>
      </w:r>
    </w:p>
    <w:p w14:paraId="23484D02" w14:textId="77777777" w:rsidR="00811008" w:rsidRPr="00E54315" w:rsidRDefault="00811008" w:rsidP="00D23C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</w:rPr>
      </w:pPr>
      <w:r w:rsidRPr="00E54315">
        <w:rPr>
          <w:rFonts w:ascii="Calibri" w:hAnsi="Calibri"/>
          <w:sz w:val="22"/>
        </w:rPr>
        <w:t xml:space="preserve">Che negli anni </w:t>
      </w:r>
      <w:r w:rsidR="0072585D">
        <w:rPr>
          <w:rFonts w:ascii="Calibri" w:hAnsi="Calibri"/>
          <w:sz w:val="22"/>
        </w:rPr>
        <w:t xml:space="preserve">di seguito indicati </w:t>
      </w:r>
      <w:r w:rsidR="00AD3A26" w:rsidRPr="00E54315">
        <w:rPr>
          <w:rFonts w:ascii="Calibri" w:hAnsi="Calibri"/>
          <w:sz w:val="22"/>
        </w:rPr>
        <w:t xml:space="preserve">l’impresa ___________________________________ </w:t>
      </w:r>
      <w:r w:rsidR="004B708B">
        <w:rPr>
          <w:rFonts w:ascii="Calibri" w:hAnsi="Calibri"/>
          <w:sz w:val="22"/>
        </w:rPr>
        <w:t xml:space="preserve">ha prestato servizi analoghi a quanto richiesto dall’Avviso esplorativo, </w:t>
      </w:r>
      <w:r w:rsidRPr="00E54315">
        <w:rPr>
          <w:rFonts w:ascii="Calibri" w:hAnsi="Calibri"/>
          <w:sz w:val="22"/>
        </w:rPr>
        <w:t xml:space="preserve"> </w:t>
      </w:r>
      <w:r w:rsidR="00AD3A26" w:rsidRPr="00E54315">
        <w:rPr>
          <w:rFonts w:ascii="Calibri" w:hAnsi="Calibri"/>
          <w:sz w:val="22"/>
        </w:rPr>
        <w:t>a</w:t>
      </w:r>
      <w:r w:rsidRPr="00E54315">
        <w:rPr>
          <w:rFonts w:ascii="Calibri" w:hAnsi="Calibri"/>
          <w:sz w:val="22"/>
        </w:rPr>
        <w:t xml:space="preserve"> destinatari pubblici e privati così come riportate nella successiva tabella:</w:t>
      </w:r>
    </w:p>
    <w:p w14:paraId="27BF09B0" w14:textId="77777777" w:rsidR="00D23CA1" w:rsidRPr="00D23CA1" w:rsidRDefault="00D23CA1" w:rsidP="00D23CA1">
      <w:pPr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1467"/>
        <w:gridCol w:w="2125"/>
        <w:gridCol w:w="1761"/>
        <w:gridCol w:w="1497"/>
        <w:gridCol w:w="1601"/>
        <w:gridCol w:w="1403"/>
      </w:tblGrid>
      <w:tr w:rsidR="0071539E" w:rsidRPr="00780C8A" w14:paraId="65CFA02C" w14:textId="77777777" w:rsidTr="0071539E">
        <w:trPr>
          <w:trHeight w:val="472"/>
        </w:trPr>
        <w:tc>
          <w:tcPr>
            <w:tcW w:w="3592" w:type="dxa"/>
            <w:gridSpan w:val="2"/>
            <w:shd w:val="clear" w:color="auto" w:fill="F2F2F2" w:themeFill="background1" w:themeFillShade="F2"/>
            <w:vAlign w:val="center"/>
          </w:tcPr>
          <w:p w14:paraId="66E3751C" w14:textId="6FBAD6B2" w:rsidR="0071539E" w:rsidRPr="00780C8A" w:rsidRDefault="0071539E" w:rsidP="008C366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</w:rPr>
            </w:pPr>
            <w:r w:rsidRPr="00780C8A">
              <w:rPr>
                <w:rFonts w:ascii="Calibri" w:hAnsi="Calibri" w:cs="Arial"/>
                <w:b/>
                <w:sz w:val="20"/>
              </w:rPr>
              <w:t xml:space="preserve">Descrizione del </w:t>
            </w:r>
            <w:r>
              <w:rPr>
                <w:rFonts w:ascii="Calibri" w:hAnsi="Calibri" w:cs="Arial"/>
                <w:b/>
                <w:sz w:val="20"/>
              </w:rPr>
              <w:t>servizio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3F109AA6" w14:textId="77777777" w:rsidR="0071539E" w:rsidRPr="00780C8A" w:rsidRDefault="0071539E" w:rsidP="00780C8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</w:rPr>
            </w:pPr>
            <w:r w:rsidRPr="00780C8A">
              <w:rPr>
                <w:rFonts w:ascii="Calibri" w:hAnsi="Calibri" w:cs="Arial"/>
                <w:b/>
                <w:sz w:val="20"/>
              </w:rPr>
              <w:t>Destinatario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7B09A639" w14:textId="77777777" w:rsidR="0071539E" w:rsidRPr="009D5BE6" w:rsidRDefault="0071539E" w:rsidP="0071539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Territorio interessato dal servizio 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14:paraId="3C3AC355" w14:textId="77777777" w:rsidR="0071539E" w:rsidRPr="009D5BE6" w:rsidRDefault="0071539E" w:rsidP="004B708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</w:rPr>
            </w:pPr>
            <w:r w:rsidRPr="009D5BE6">
              <w:rPr>
                <w:rFonts w:ascii="Calibri" w:hAnsi="Calibri" w:cs="Arial"/>
                <w:b/>
                <w:sz w:val="20"/>
              </w:rPr>
              <w:t xml:space="preserve">Periodo di realizzazione </w:t>
            </w:r>
            <w:r>
              <w:rPr>
                <w:rFonts w:ascii="Calibri" w:hAnsi="Calibri" w:cs="Arial"/>
                <w:b/>
                <w:sz w:val="20"/>
              </w:rPr>
              <w:t>del servizio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56459A3" w14:textId="77777777" w:rsidR="0071539E" w:rsidRPr="00780C8A" w:rsidRDefault="0071539E" w:rsidP="00780C8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</w:rPr>
            </w:pPr>
            <w:r w:rsidRPr="00780C8A">
              <w:rPr>
                <w:rFonts w:ascii="Calibri" w:hAnsi="Calibri" w:cs="Arial"/>
                <w:b/>
                <w:sz w:val="20"/>
              </w:rPr>
              <w:t>Importo al netto dell’IVA</w:t>
            </w:r>
          </w:p>
        </w:tc>
      </w:tr>
      <w:tr w:rsidR="0071539E" w:rsidRPr="00780C8A" w14:paraId="66E66EFD" w14:textId="77777777" w:rsidTr="0071539E">
        <w:tc>
          <w:tcPr>
            <w:tcW w:w="3592" w:type="dxa"/>
            <w:gridSpan w:val="2"/>
            <w:vAlign w:val="center"/>
          </w:tcPr>
          <w:p w14:paraId="6940AFA5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719F29DA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02157308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0BEA9D80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42A8F5B1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3669B03A" w14:textId="77777777" w:rsidTr="0071539E">
        <w:tc>
          <w:tcPr>
            <w:tcW w:w="3592" w:type="dxa"/>
            <w:gridSpan w:val="2"/>
            <w:vAlign w:val="center"/>
          </w:tcPr>
          <w:p w14:paraId="313CDFD0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07630ABA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7D9F4514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622A035B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00CF93E7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38BC00BB" w14:textId="77777777" w:rsidTr="0071539E">
        <w:tc>
          <w:tcPr>
            <w:tcW w:w="3592" w:type="dxa"/>
            <w:gridSpan w:val="2"/>
            <w:vAlign w:val="center"/>
          </w:tcPr>
          <w:p w14:paraId="0F9A7A77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3458DA8F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4FC563AF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628E1234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7F5D48BA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65265EF8" w14:textId="77777777" w:rsidTr="0071539E">
        <w:tc>
          <w:tcPr>
            <w:tcW w:w="3592" w:type="dxa"/>
            <w:gridSpan w:val="2"/>
            <w:vAlign w:val="center"/>
          </w:tcPr>
          <w:p w14:paraId="1F74D4D6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6015D37B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405F094C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18F48CDE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78CCD578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6F4D9CA5" w14:textId="77777777" w:rsidTr="0071539E">
        <w:tc>
          <w:tcPr>
            <w:tcW w:w="3592" w:type="dxa"/>
            <w:gridSpan w:val="2"/>
            <w:vAlign w:val="center"/>
          </w:tcPr>
          <w:p w14:paraId="0C162C09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49A403E0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34358177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03B48AF3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40434227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12376C26" w14:textId="77777777" w:rsidTr="0071539E">
        <w:tc>
          <w:tcPr>
            <w:tcW w:w="3592" w:type="dxa"/>
            <w:gridSpan w:val="2"/>
            <w:vAlign w:val="center"/>
          </w:tcPr>
          <w:p w14:paraId="0F7F54EA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22E948EF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6A9FCDF1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0FAC7D95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675A673D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288689D4" w14:textId="77777777" w:rsidTr="0071539E">
        <w:tc>
          <w:tcPr>
            <w:tcW w:w="3592" w:type="dxa"/>
            <w:gridSpan w:val="2"/>
            <w:vAlign w:val="center"/>
          </w:tcPr>
          <w:p w14:paraId="733CB13D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7A685D47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10CF7132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01363D25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18D46DD7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5CBBE759" w14:textId="77777777" w:rsidTr="0071539E">
        <w:tc>
          <w:tcPr>
            <w:tcW w:w="3592" w:type="dxa"/>
            <w:gridSpan w:val="2"/>
            <w:vAlign w:val="center"/>
          </w:tcPr>
          <w:p w14:paraId="4C625C40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7479D75B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0147A6F6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34DCEA3C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1A12C27D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6ADA678F" w14:textId="77777777" w:rsidTr="0071539E">
        <w:tc>
          <w:tcPr>
            <w:tcW w:w="3592" w:type="dxa"/>
            <w:gridSpan w:val="2"/>
            <w:vAlign w:val="center"/>
          </w:tcPr>
          <w:p w14:paraId="2FA730CA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3C07834F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074543F2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074C5104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vAlign w:val="center"/>
          </w:tcPr>
          <w:p w14:paraId="15CCBF7A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1F44B39C" w14:textId="77777777" w:rsidTr="0071539E">
        <w:tc>
          <w:tcPr>
            <w:tcW w:w="3592" w:type="dxa"/>
            <w:gridSpan w:val="2"/>
            <w:vAlign w:val="center"/>
          </w:tcPr>
          <w:p w14:paraId="57C3DAA6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761" w:type="dxa"/>
            <w:vAlign w:val="center"/>
          </w:tcPr>
          <w:p w14:paraId="0FA7FC55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97" w:type="dxa"/>
          </w:tcPr>
          <w:p w14:paraId="3A87FD2E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601" w:type="dxa"/>
            <w:vAlign w:val="center"/>
          </w:tcPr>
          <w:p w14:paraId="0E089F50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7BD46C1E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  <w:tr w:rsidR="0071539E" w:rsidRPr="00780C8A" w14:paraId="1B70B43B" w14:textId="77777777" w:rsidTr="0071539E">
        <w:tc>
          <w:tcPr>
            <w:tcW w:w="1467" w:type="dxa"/>
          </w:tcPr>
          <w:p w14:paraId="29AB3320" w14:textId="77777777" w:rsidR="0071539E" w:rsidRPr="00780C8A" w:rsidRDefault="0071539E" w:rsidP="00780C8A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6984" w:type="dxa"/>
            <w:gridSpan w:val="4"/>
            <w:vAlign w:val="center"/>
          </w:tcPr>
          <w:p w14:paraId="27D52918" w14:textId="77777777" w:rsidR="0071539E" w:rsidRPr="00780C8A" w:rsidRDefault="0071539E" w:rsidP="00780C8A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sz w:val="18"/>
              </w:rPr>
            </w:pPr>
            <w:r w:rsidRPr="00780C8A">
              <w:rPr>
                <w:rFonts w:ascii="Calibri" w:hAnsi="Calibri" w:cs="Arial"/>
                <w:b/>
                <w:sz w:val="18"/>
              </w:rPr>
              <w:t>TOTALE IMPORTO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79648B9" w14:textId="77777777" w:rsidR="0071539E" w:rsidRPr="00780C8A" w:rsidRDefault="0071539E" w:rsidP="00780C8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</w:rPr>
            </w:pPr>
          </w:p>
        </w:tc>
      </w:tr>
    </w:tbl>
    <w:p w14:paraId="4DBEF8CD" w14:textId="77777777" w:rsidR="00811008" w:rsidRPr="002E6D72" w:rsidRDefault="00780C8A" w:rsidP="00811008">
      <w:pPr>
        <w:autoSpaceDE w:val="0"/>
        <w:autoSpaceDN w:val="0"/>
        <w:adjustRightInd w:val="0"/>
        <w:jc w:val="both"/>
        <w:rPr>
          <w:rFonts w:ascii="Calibri" w:hAnsi="Calibri" w:cs="Arial"/>
          <w:sz w:val="18"/>
        </w:rPr>
      </w:pPr>
      <w:r w:rsidRPr="002E6D72">
        <w:rPr>
          <w:rFonts w:ascii="Calibri" w:hAnsi="Calibri" w:cs="Arial"/>
          <w:sz w:val="18"/>
        </w:rPr>
        <w:t>Aggiungere righe se necessario</w:t>
      </w:r>
    </w:p>
    <w:p w14:paraId="325BA13F" w14:textId="77777777" w:rsidR="00144447" w:rsidRPr="00E54315" w:rsidRDefault="00F25306" w:rsidP="00D23C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</w:rPr>
      </w:pPr>
      <w:bookmarkStart w:id="0" w:name="_GoBack"/>
      <w:bookmarkEnd w:id="0"/>
      <w:r>
        <w:rPr>
          <w:rFonts w:ascii="Calibri" w:hAnsi="Calibri"/>
          <w:sz w:val="22"/>
        </w:rPr>
        <w:t>In  caso di ATI :</w:t>
      </w:r>
      <w:r w:rsidR="00AD3A26" w:rsidRPr="00E54315">
        <w:rPr>
          <w:rFonts w:ascii="Calibri" w:hAnsi="Calibri"/>
          <w:sz w:val="22"/>
        </w:rPr>
        <w:t>Che il team tecnico che si occuperà della realizzazione del</w:t>
      </w:r>
      <w:r>
        <w:rPr>
          <w:rFonts w:ascii="Calibri" w:hAnsi="Calibri"/>
          <w:sz w:val="22"/>
        </w:rPr>
        <w:t xml:space="preserve"> servizio </w:t>
      </w:r>
      <w:r w:rsidR="00AD3A26" w:rsidRPr="00E54315">
        <w:rPr>
          <w:rFonts w:ascii="Calibri" w:hAnsi="Calibri"/>
          <w:sz w:val="22"/>
        </w:rPr>
        <w:t>sarà così composto:</w:t>
      </w:r>
    </w:p>
    <w:p w14:paraId="0045C063" w14:textId="77777777" w:rsidR="00D23CA1" w:rsidRDefault="00D23CA1" w:rsidP="00D23CA1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302F75D7" w14:textId="77777777" w:rsidR="007D08DD" w:rsidRPr="00D23CA1" w:rsidRDefault="007D08DD" w:rsidP="00D23CA1">
      <w:pPr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7447FB" w14:paraId="297CF0AF" w14:textId="77777777" w:rsidTr="00E54315">
        <w:trPr>
          <w:trHeight w:val="55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EF248EB" w14:textId="77777777" w:rsidR="007447FB" w:rsidRDefault="007447FB" w:rsidP="001444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Nome e cognom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FE426A0" w14:textId="77777777" w:rsidR="007447FB" w:rsidRDefault="00835FD9" w:rsidP="0014444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sperienza </w:t>
            </w:r>
            <w:r w:rsidR="00E54315">
              <w:rPr>
                <w:rFonts w:ascii="Calibri" w:hAnsi="Calibri" w:cs="Arial"/>
              </w:rPr>
              <w:t xml:space="preserve">specifica </w:t>
            </w:r>
            <w:r>
              <w:rPr>
                <w:rFonts w:ascii="Calibri" w:hAnsi="Calibri" w:cs="Arial"/>
              </w:rPr>
              <w:t>del</w:t>
            </w:r>
            <w:r w:rsidR="007447FB">
              <w:rPr>
                <w:rFonts w:ascii="Calibri" w:hAnsi="Calibri" w:cs="Arial"/>
              </w:rPr>
              <w:t xml:space="preserve"> dipendente</w:t>
            </w:r>
            <w:r w:rsidR="00E54315">
              <w:rPr>
                <w:rFonts w:ascii="Calibri" w:hAnsi="Calibri" w:cs="Arial"/>
              </w:rPr>
              <w:t xml:space="preserve"> o</w:t>
            </w:r>
            <w:r w:rsidR="007447FB">
              <w:rPr>
                <w:rFonts w:ascii="Calibri" w:hAnsi="Calibri" w:cs="Arial"/>
              </w:rPr>
              <w:t xml:space="preserve"> collaborator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EAACCBA" w14:textId="77777777" w:rsidR="007447FB" w:rsidRDefault="007447FB" w:rsidP="00835FD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unzioni </w:t>
            </w:r>
            <w:r w:rsidR="00E54315">
              <w:rPr>
                <w:rFonts w:ascii="Calibri" w:hAnsi="Calibri" w:cs="Arial"/>
              </w:rPr>
              <w:t xml:space="preserve">che il collaboratore è </w:t>
            </w:r>
            <w:r w:rsidR="00835FD9">
              <w:rPr>
                <w:rFonts w:ascii="Calibri" w:hAnsi="Calibri" w:cs="Arial"/>
              </w:rPr>
              <w:t>destinato a</w:t>
            </w:r>
            <w:r>
              <w:rPr>
                <w:rFonts w:ascii="Calibri" w:hAnsi="Calibri" w:cs="Arial"/>
              </w:rPr>
              <w:t xml:space="preserve"> svolgere</w:t>
            </w:r>
          </w:p>
        </w:tc>
      </w:tr>
      <w:tr w:rsidR="007447FB" w:rsidRPr="00144447" w14:paraId="7BDDAAA0" w14:textId="77777777" w:rsidTr="00E54315">
        <w:tc>
          <w:tcPr>
            <w:tcW w:w="2235" w:type="dxa"/>
            <w:vAlign w:val="center"/>
          </w:tcPr>
          <w:p w14:paraId="392A3FD1" w14:textId="77777777" w:rsidR="007447FB" w:rsidRPr="00144447" w:rsidRDefault="007447FB" w:rsidP="0014444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4DF1164" w14:textId="77777777" w:rsidR="00835FD9" w:rsidRDefault="00835FD9" w:rsidP="001444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1CAAE25A" w14:textId="77777777" w:rsidR="00835FD9" w:rsidRDefault="00835FD9" w:rsidP="00144447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62BA52F0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10C9C87" w14:textId="77777777" w:rsidR="007447FB" w:rsidRPr="00144447" w:rsidRDefault="007447FB" w:rsidP="00144447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389B6452" w14:textId="77777777" w:rsidTr="00E54315">
        <w:tc>
          <w:tcPr>
            <w:tcW w:w="2235" w:type="dxa"/>
            <w:vAlign w:val="center"/>
          </w:tcPr>
          <w:p w14:paraId="01E7B630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144FEDE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3EF263AA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73E65981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704A784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5ED9FC80" w14:textId="77777777" w:rsidTr="00E54315">
        <w:tc>
          <w:tcPr>
            <w:tcW w:w="2235" w:type="dxa"/>
            <w:vAlign w:val="center"/>
          </w:tcPr>
          <w:p w14:paraId="3C6470CF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44898ED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201FB33C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7B2BD771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5BF4F14D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62C5F4DB" w14:textId="77777777" w:rsidTr="00E54315">
        <w:tc>
          <w:tcPr>
            <w:tcW w:w="2235" w:type="dxa"/>
            <w:vAlign w:val="center"/>
          </w:tcPr>
          <w:p w14:paraId="6BB8990F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3D4B722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32824F5F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4C2BB5F2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3EFD4DD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0980848D" w14:textId="77777777" w:rsidTr="00E54315">
        <w:tc>
          <w:tcPr>
            <w:tcW w:w="2235" w:type="dxa"/>
            <w:vAlign w:val="center"/>
          </w:tcPr>
          <w:p w14:paraId="5F4F55D7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19D029C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7F79C48E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7D766A07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2CE903E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61BFF68F" w14:textId="77777777" w:rsidTr="00E54315">
        <w:tc>
          <w:tcPr>
            <w:tcW w:w="2235" w:type="dxa"/>
            <w:vAlign w:val="center"/>
          </w:tcPr>
          <w:p w14:paraId="2269C986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F64EB47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6DA2D536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1ADA7154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493A6EF8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5D29D9A2" w14:textId="77777777" w:rsidTr="00E54315">
        <w:tc>
          <w:tcPr>
            <w:tcW w:w="2235" w:type="dxa"/>
            <w:vAlign w:val="center"/>
          </w:tcPr>
          <w:p w14:paraId="1C62BD51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3059F73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59C2BC24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1EB8A837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D1A187A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5A2FAEEE" w14:textId="77777777" w:rsidTr="00E54315">
        <w:tc>
          <w:tcPr>
            <w:tcW w:w="2235" w:type="dxa"/>
            <w:vAlign w:val="center"/>
          </w:tcPr>
          <w:p w14:paraId="298F0979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F6B36D4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7F2354FA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098005AB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0F661491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  <w:tr w:rsidR="00835FD9" w:rsidRPr="00144447" w14:paraId="37A0378F" w14:textId="77777777" w:rsidTr="00E54315">
        <w:tc>
          <w:tcPr>
            <w:tcW w:w="2235" w:type="dxa"/>
            <w:vAlign w:val="center"/>
          </w:tcPr>
          <w:p w14:paraId="7256B966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4136F33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12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 xml:space="preserve">3 </w:t>
            </w:r>
            <w:r>
              <w:rPr>
                <w:rFonts w:ascii="Calibri" w:hAnsi="Calibri"/>
                <w:sz w:val="18"/>
              </w:rPr>
              <w:t xml:space="preserve">  </w:t>
            </w:r>
            <w:r w:rsidRPr="00144447">
              <w:rPr>
                <w:rFonts w:ascii="Calibri" w:hAnsi="Calibri"/>
                <w:sz w:val="18"/>
              </w:rPr>
              <w:t>anni di esp</w:t>
            </w:r>
            <w:r>
              <w:rPr>
                <w:rFonts w:ascii="Calibri" w:hAnsi="Calibri"/>
                <w:sz w:val="18"/>
              </w:rPr>
              <w:t>erienza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>
              <w:rPr>
                <w:rFonts w:ascii="Calibri" w:hAnsi="Calibri" w:cs="Arial"/>
                <w:sz w:val="12"/>
              </w:rPr>
              <w:t xml:space="preserve"> </w:t>
            </w:r>
          </w:p>
          <w:p w14:paraId="789DB5CA" w14:textId="77777777" w:rsidR="00835FD9" w:rsidRDefault="00835FD9" w:rsidP="00835FD9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 xml:space="preserve">   </w:t>
            </w:r>
            <w:r w:rsidRPr="00144447">
              <w:rPr>
                <w:rFonts w:ascii="Calibri" w:hAnsi="Calibri"/>
                <w:sz w:val="18"/>
              </w:rPr>
              <w:t>anni di esper</w:t>
            </w:r>
            <w:r>
              <w:rPr>
                <w:rFonts w:ascii="Calibri" w:hAnsi="Calibri"/>
                <w:sz w:val="18"/>
              </w:rPr>
              <w:t xml:space="preserve">ienza </w:t>
            </w:r>
            <w:r w:rsidRPr="00144447">
              <w:rPr>
                <w:rFonts w:ascii="Calibri" w:hAnsi="Calibri"/>
                <w:sz w:val="18"/>
              </w:rPr>
              <w:t xml:space="preserve"> 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  <w:r w:rsidRPr="00144447">
              <w:rPr>
                <w:rFonts w:ascii="Calibri" w:hAnsi="Calibri"/>
                <w:sz w:val="12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 xml:space="preserve"> </w:t>
            </w:r>
          </w:p>
          <w:p w14:paraId="55540469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/>
                <w:sz w:val="18"/>
              </w:rPr>
              <w:t xml:space="preserve">Più di </w:t>
            </w:r>
            <w:r w:rsidRPr="00144447">
              <w:rPr>
                <w:rFonts w:ascii="Calibri" w:hAnsi="Calibri"/>
                <w:sz w:val="18"/>
              </w:rPr>
              <w:t>10 ann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144447">
              <w:rPr>
                <w:rFonts w:ascii="Calibri" w:hAnsi="Calibri"/>
                <w:sz w:val="18"/>
              </w:rPr>
              <w:t>di esper</w:t>
            </w:r>
            <w:r>
              <w:rPr>
                <w:rFonts w:ascii="Calibri" w:hAnsi="Calibri"/>
                <w:sz w:val="18"/>
              </w:rPr>
              <w:t xml:space="preserve">ienza  </w:t>
            </w:r>
            <w:r w:rsidRPr="00144447">
              <w:rPr>
                <w:rFonts w:ascii="Calibri" w:hAnsi="Calibri"/>
                <w:sz w:val="18"/>
              </w:rPr>
              <w:t xml:space="preserve">  </w:t>
            </w:r>
            <w:r w:rsidR="00DD69A9" w:rsidRPr="00144447">
              <w:rPr>
                <w:rFonts w:ascii="Calibri" w:hAnsi="Calibri" w:cs="Arial"/>
                <w:sz w:val="1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4447">
              <w:rPr>
                <w:rFonts w:ascii="Calibri" w:hAnsi="Calibri" w:cs="Arial"/>
                <w:sz w:val="12"/>
              </w:rPr>
              <w:instrText xml:space="preserve"> FORMCHECKBOX </w:instrText>
            </w:r>
            <w:r w:rsidR="00DD69A9" w:rsidRPr="00144447">
              <w:rPr>
                <w:rFonts w:ascii="Calibri" w:hAnsi="Calibri" w:cs="Arial"/>
                <w:sz w:val="12"/>
              </w:rPr>
            </w:r>
            <w:r w:rsidR="00DD69A9" w:rsidRPr="00144447">
              <w:rPr>
                <w:rFonts w:ascii="Calibri" w:hAnsi="Calibri" w:cs="Arial"/>
                <w:sz w:val="1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133A1E11" w14:textId="77777777" w:rsidR="00835FD9" w:rsidRPr="00144447" w:rsidRDefault="00835FD9" w:rsidP="00835FD9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</w:rPr>
            </w:pPr>
          </w:p>
        </w:tc>
      </w:tr>
    </w:tbl>
    <w:p w14:paraId="18804A6F" w14:textId="77777777" w:rsidR="00835FD9" w:rsidRPr="002E6D72" w:rsidRDefault="00835FD9" w:rsidP="00835FD9">
      <w:pPr>
        <w:autoSpaceDE w:val="0"/>
        <w:autoSpaceDN w:val="0"/>
        <w:adjustRightInd w:val="0"/>
        <w:jc w:val="both"/>
        <w:rPr>
          <w:rFonts w:ascii="Calibri" w:hAnsi="Calibri" w:cs="Arial"/>
          <w:sz w:val="18"/>
        </w:rPr>
      </w:pPr>
      <w:r w:rsidRPr="002E6D72">
        <w:rPr>
          <w:rFonts w:ascii="Calibri" w:hAnsi="Calibri" w:cs="Arial"/>
          <w:sz w:val="18"/>
        </w:rPr>
        <w:t>Aggiungere righe se necessario</w:t>
      </w:r>
    </w:p>
    <w:p w14:paraId="0CB443DE" w14:textId="77777777" w:rsidR="00AD3A26" w:rsidRDefault="00835FD9" w:rsidP="0081100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llegare il curriculum vitae per ciascuno dei tecnici indicati nella tabella.</w:t>
      </w:r>
    </w:p>
    <w:p w14:paraId="7A9C5052" w14:textId="77777777" w:rsidR="00835FD9" w:rsidRDefault="00835FD9" w:rsidP="0081100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59C24E3A" w14:textId="77777777" w:rsidR="002E6D72" w:rsidRDefault="002E6D72" w:rsidP="0081100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0E3FEB67" w14:textId="77777777" w:rsidR="00E54315" w:rsidRDefault="00E54315" w:rsidP="0081100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</w:t>
      </w:r>
      <w:r w:rsidR="00254A49">
        <w:rPr>
          <w:rFonts w:ascii="Calibri" w:hAnsi="Calibri" w:cs="Arial"/>
        </w:rPr>
        <w:t xml:space="preserve"> ,</w:t>
      </w:r>
      <w:r>
        <w:rPr>
          <w:rFonts w:ascii="Calibri" w:hAnsi="Calibri" w:cs="Arial"/>
        </w:rPr>
        <w:t xml:space="preserve"> lì _______</w:t>
      </w:r>
    </w:p>
    <w:p w14:paraId="45368A36" w14:textId="77777777" w:rsidR="00E54315" w:rsidRDefault="00E54315" w:rsidP="00811008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58611182" w14:textId="77777777" w:rsidR="00E54315" w:rsidRPr="00811008" w:rsidRDefault="00E54315" w:rsidP="00811008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Timbro e Firma</w:t>
      </w:r>
    </w:p>
    <w:sectPr w:rsidR="00E54315" w:rsidRPr="00811008" w:rsidSect="00E00DA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3847"/>
    <w:multiLevelType w:val="hybridMultilevel"/>
    <w:tmpl w:val="1DAA4EAC"/>
    <w:lvl w:ilvl="0" w:tplc="8416AA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9BD"/>
    <w:multiLevelType w:val="hybridMultilevel"/>
    <w:tmpl w:val="2BA0EB1C"/>
    <w:lvl w:ilvl="0" w:tplc="61F8D9CE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50A4"/>
    <w:multiLevelType w:val="hybridMultilevel"/>
    <w:tmpl w:val="DE88C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5671A"/>
    <w:multiLevelType w:val="hybridMultilevel"/>
    <w:tmpl w:val="BE9CFDDA"/>
    <w:lvl w:ilvl="0" w:tplc="52D8B0E8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553B9"/>
    <w:multiLevelType w:val="hybridMultilevel"/>
    <w:tmpl w:val="3B688C5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7787"/>
    <w:multiLevelType w:val="hybridMultilevel"/>
    <w:tmpl w:val="868872E8"/>
    <w:lvl w:ilvl="0" w:tplc="61F8D9CE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A22220"/>
    <w:multiLevelType w:val="hybridMultilevel"/>
    <w:tmpl w:val="A620C6C2"/>
    <w:lvl w:ilvl="0" w:tplc="C678A0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27677"/>
    <w:rsid w:val="000002F8"/>
    <w:rsid w:val="0008686A"/>
    <w:rsid w:val="00096219"/>
    <w:rsid w:val="000E0CB7"/>
    <w:rsid w:val="000F29EC"/>
    <w:rsid w:val="001040B2"/>
    <w:rsid w:val="001047B4"/>
    <w:rsid w:val="00144447"/>
    <w:rsid w:val="00153261"/>
    <w:rsid w:val="001C5E5C"/>
    <w:rsid w:val="00206B8F"/>
    <w:rsid w:val="00225802"/>
    <w:rsid w:val="00227677"/>
    <w:rsid w:val="00254A49"/>
    <w:rsid w:val="002E6D72"/>
    <w:rsid w:val="002F2D80"/>
    <w:rsid w:val="00332C44"/>
    <w:rsid w:val="00337A0F"/>
    <w:rsid w:val="003456EE"/>
    <w:rsid w:val="00365B08"/>
    <w:rsid w:val="003A745C"/>
    <w:rsid w:val="00466E91"/>
    <w:rsid w:val="004A2511"/>
    <w:rsid w:val="004B708B"/>
    <w:rsid w:val="00581387"/>
    <w:rsid w:val="005948C3"/>
    <w:rsid w:val="005A5484"/>
    <w:rsid w:val="00603F39"/>
    <w:rsid w:val="006067B1"/>
    <w:rsid w:val="006150EA"/>
    <w:rsid w:val="006F606F"/>
    <w:rsid w:val="0071539E"/>
    <w:rsid w:val="0072585D"/>
    <w:rsid w:val="00732DC6"/>
    <w:rsid w:val="0073559A"/>
    <w:rsid w:val="007368F1"/>
    <w:rsid w:val="00740DA8"/>
    <w:rsid w:val="007447FB"/>
    <w:rsid w:val="007643DB"/>
    <w:rsid w:val="007664BA"/>
    <w:rsid w:val="00780C8A"/>
    <w:rsid w:val="0078582E"/>
    <w:rsid w:val="007A34E4"/>
    <w:rsid w:val="007D08DD"/>
    <w:rsid w:val="00811008"/>
    <w:rsid w:val="00825651"/>
    <w:rsid w:val="00834DD9"/>
    <w:rsid w:val="00835FD9"/>
    <w:rsid w:val="00842328"/>
    <w:rsid w:val="0088558B"/>
    <w:rsid w:val="008C3664"/>
    <w:rsid w:val="008F14CD"/>
    <w:rsid w:val="009D5BE6"/>
    <w:rsid w:val="00AB0748"/>
    <w:rsid w:val="00AD3A26"/>
    <w:rsid w:val="00B75440"/>
    <w:rsid w:val="00B943C3"/>
    <w:rsid w:val="00BA74CE"/>
    <w:rsid w:val="00CA6297"/>
    <w:rsid w:val="00D20DAA"/>
    <w:rsid w:val="00D23CA1"/>
    <w:rsid w:val="00D3388C"/>
    <w:rsid w:val="00DD69A9"/>
    <w:rsid w:val="00E00DA3"/>
    <w:rsid w:val="00E54315"/>
    <w:rsid w:val="00E71F71"/>
    <w:rsid w:val="00EB7085"/>
    <w:rsid w:val="00F04327"/>
    <w:rsid w:val="00F04B4B"/>
    <w:rsid w:val="00F25306"/>
    <w:rsid w:val="00F41012"/>
    <w:rsid w:val="00F7163D"/>
    <w:rsid w:val="00FA77F6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8E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10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E00DA3"/>
    <w:pPr>
      <w:numPr>
        <w:numId w:val="1"/>
      </w:numPr>
      <w:tabs>
        <w:tab w:val="right" w:leader="dot" w:pos="9628"/>
      </w:tabs>
      <w:spacing w:after="0" w:line="240" w:lineRule="auto"/>
      <w:jc w:val="both"/>
    </w:pPr>
    <w:rPr>
      <w:rFonts w:ascii="Calibri" w:eastAsia="Times New Roman" w:hAnsi="Calibri" w:cs="Times New Roman"/>
      <w:b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E00DA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0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8BA16-3010-4B0D-84E5-35FEB741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nluca De Santis</cp:lastModifiedBy>
  <cp:revision>14</cp:revision>
  <cp:lastPrinted>2013-05-28T14:41:00Z</cp:lastPrinted>
  <dcterms:created xsi:type="dcterms:W3CDTF">2016-02-06T17:42:00Z</dcterms:created>
  <dcterms:modified xsi:type="dcterms:W3CDTF">2016-07-29T13:26:00Z</dcterms:modified>
</cp:coreProperties>
</file>